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5202" w14:textId="0564F67A" w:rsidR="002E3C4A" w:rsidRDefault="002E3C4A" w:rsidP="002E3C4A">
      <w:pPr>
        <w:spacing w:after="100" w:afterAutospacing="1" w:line="240" w:lineRule="auto"/>
        <w:ind w:firstLine="708"/>
        <w:jc w:val="right"/>
        <w:outlineLvl w:val="0"/>
        <w:rPr>
          <w:rFonts w:asciiTheme="minorHAnsi" w:hAnsiTheme="minorHAnsi"/>
          <w:kern w:val="36"/>
          <w:sz w:val="24"/>
          <w:szCs w:val="24"/>
          <w:lang w:eastAsia="pl-PL"/>
        </w:rPr>
      </w:pP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 xml:space="preserve">Załącznik nr 1 do </w:t>
      </w:r>
      <w:r>
        <w:rPr>
          <w:rFonts w:asciiTheme="minorHAnsi" w:hAnsiTheme="minorHAnsi"/>
          <w:kern w:val="36"/>
          <w:sz w:val="24"/>
          <w:szCs w:val="24"/>
          <w:lang w:eastAsia="pl-PL"/>
        </w:rPr>
        <w:t>Z</w:t>
      </w: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 xml:space="preserve">arządzenia </w:t>
      </w:r>
      <w:r>
        <w:rPr>
          <w:rFonts w:asciiTheme="minorHAnsi" w:hAnsiTheme="minorHAnsi"/>
          <w:kern w:val="36"/>
          <w:sz w:val="24"/>
          <w:szCs w:val="24"/>
          <w:lang w:eastAsia="pl-PL"/>
        </w:rPr>
        <w:t>D</w:t>
      </w: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 xml:space="preserve">yrektora </w:t>
      </w:r>
      <w:r>
        <w:rPr>
          <w:rFonts w:asciiTheme="minorHAnsi" w:hAnsiTheme="minorHAnsi"/>
          <w:kern w:val="36"/>
          <w:sz w:val="24"/>
          <w:szCs w:val="24"/>
          <w:lang w:eastAsia="pl-PL"/>
        </w:rPr>
        <w:t>S</w:t>
      </w: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 xml:space="preserve">zkoły </w:t>
      </w:r>
      <w:r>
        <w:rPr>
          <w:rFonts w:asciiTheme="minorHAnsi" w:hAnsiTheme="minorHAnsi"/>
          <w:kern w:val="36"/>
          <w:sz w:val="24"/>
          <w:szCs w:val="24"/>
          <w:lang w:eastAsia="pl-PL"/>
        </w:rPr>
        <w:t>N</w:t>
      </w: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>r 3</w:t>
      </w:r>
      <w:r w:rsidR="000A6924">
        <w:rPr>
          <w:rFonts w:asciiTheme="minorHAnsi" w:hAnsiTheme="minorHAnsi"/>
          <w:kern w:val="36"/>
          <w:sz w:val="24"/>
          <w:szCs w:val="24"/>
          <w:lang w:eastAsia="pl-PL"/>
        </w:rPr>
        <w:t>9</w:t>
      </w:r>
      <w:r w:rsidRPr="002E3C4A">
        <w:rPr>
          <w:rFonts w:asciiTheme="minorHAnsi" w:hAnsiTheme="minorHAnsi"/>
          <w:kern w:val="36"/>
          <w:sz w:val="24"/>
          <w:szCs w:val="24"/>
          <w:lang w:eastAsia="pl-PL"/>
        </w:rPr>
        <w:t>/2022</w:t>
      </w:r>
    </w:p>
    <w:p w14:paraId="393B1C13" w14:textId="77777777" w:rsidR="002E3C4A" w:rsidRPr="002E3C4A" w:rsidRDefault="002E3C4A" w:rsidP="002E3C4A">
      <w:pPr>
        <w:spacing w:after="100" w:afterAutospacing="1" w:line="240" w:lineRule="auto"/>
        <w:ind w:firstLine="708"/>
        <w:jc w:val="right"/>
        <w:outlineLvl w:val="0"/>
        <w:rPr>
          <w:rFonts w:asciiTheme="minorHAnsi" w:hAnsiTheme="minorHAnsi"/>
          <w:kern w:val="36"/>
          <w:sz w:val="24"/>
          <w:szCs w:val="24"/>
          <w:lang w:eastAsia="pl-PL"/>
        </w:rPr>
      </w:pPr>
    </w:p>
    <w:p w14:paraId="009A1D2A" w14:textId="3D2186E2" w:rsidR="00882508" w:rsidRPr="0062179A" w:rsidRDefault="00882508" w:rsidP="006C2E68">
      <w:pPr>
        <w:spacing w:after="100" w:afterAutospacing="1" w:line="240" w:lineRule="auto"/>
        <w:ind w:firstLine="708"/>
        <w:outlineLvl w:val="0"/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PROCEDURA ZWALNIANIA UCZNIÓW Z ZAJĘĆ WYCHOWANIA FIZYCZNEGO</w:t>
      </w:r>
    </w:p>
    <w:p w14:paraId="335D8723" w14:textId="3EBE83F0" w:rsidR="00882508" w:rsidRPr="00744D17" w:rsidRDefault="00AC28CD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W </w:t>
      </w:r>
      <w:r w:rsidR="00CC0152">
        <w:rPr>
          <w:rFonts w:asciiTheme="minorHAnsi" w:hAnsiTheme="minorHAnsi"/>
          <w:b/>
          <w:bCs/>
          <w:sz w:val="24"/>
          <w:szCs w:val="24"/>
        </w:rPr>
        <w:t xml:space="preserve">SZKOLE PODSTAWOWEJ NR 8 </w:t>
      </w:r>
      <w:r w:rsidR="00744D17" w:rsidRPr="00744D17">
        <w:rPr>
          <w:rFonts w:asciiTheme="minorHAnsi" w:hAnsiTheme="minorHAnsi"/>
          <w:b/>
          <w:sz w:val="24"/>
          <w:szCs w:val="24"/>
        </w:rPr>
        <w:t>W RZESZOWIE</w:t>
      </w:r>
    </w:p>
    <w:p w14:paraId="26160A02" w14:textId="77777777" w:rsidR="00882508" w:rsidRPr="00744D17" w:rsidRDefault="00882508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68AA7DC" w14:textId="77777777"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0567CCD" w14:textId="2BB0C5DE" w:rsidR="00882508" w:rsidRPr="0062179A" w:rsidRDefault="00882508" w:rsidP="00882508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</w:rPr>
        <w:t xml:space="preserve">Opracowano na podstawie </w:t>
      </w:r>
      <w:r w:rsidR="006D5AEC" w:rsidRPr="006D5AEC">
        <w:rPr>
          <w:rFonts w:asciiTheme="minorHAnsi" w:hAnsiTheme="minorHAnsi"/>
          <w:sz w:val="24"/>
          <w:szCs w:val="24"/>
        </w:rPr>
        <w:t xml:space="preserve">§ 4 rozporządzenia Ministra Edukacji Narodowej z dnia 22 lutego 2019 r. w sprawie oceniania, klasyfikowania i promowania uczniów i słuchaczy </w:t>
      </w:r>
      <w:r w:rsidR="002E3C4A">
        <w:rPr>
          <w:rFonts w:asciiTheme="minorHAnsi" w:hAnsiTheme="minorHAnsi"/>
          <w:sz w:val="24"/>
          <w:szCs w:val="24"/>
        </w:rPr>
        <w:br/>
      </w:r>
      <w:r w:rsidR="006D5AEC" w:rsidRPr="006D5AEC">
        <w:rPr>
          <w:rFonts w:asciiTheme="minorHAnsi" w:hAnsiTheme="minorHAnsi"/>
          <w:sz w:val="24"/>
          <w:szCs w:val="24"/>
        </w:rPr>
        <w:t>w szkołach publicznych (Dz.U. z 2019 poz. 373)</w:t>
      </w:r>
    </w:p>
    <w:p w14:paraId="10FE866A" w14:textId="77777777"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0F773DFE" w14:textId="55E14F4E"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Wymagane dokumenty:</w:t>
      </w:r>
    </w:p>
    <w:p w14:paraId="38D411AF" w14:textId="37147BEC" w:rsidR="00744D17" w:rsidRPr="00CC0152" w:rsidRDefault="00882508" w:rsidP="00CC01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pinia lekarza o ograniczonych możliwościach uczestnictwa ucznia w zajęciach wychowania fizycznego.</w:t>
      </w:r>
    </w:p>
    <w:p w14:paraId="3AB72FEE" w14:textId="5365FB20" w:rsidR="00882508" w:rsidRPr="00744D17" w:rsidRDefault="00882508" w:rsidP="00744D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44D17">
        <w:rPr>
          <w:sz w:val="24"/>
          <w:szCs w:val="24"/>
          <w:lang w:eastAsia="pl-PL"/>
        </w:rPr>
        <w:t>Wniosek rodziców (prawnych opiekunów) o zwolnienie</w:t>
      </w:r>
      <w:r w:rsidR="00744D17" w:rsidRPr="00744D17">
        <w:rPr>
          <w:sz w:val="24"/>
          <w:szCs w:val="24"/>
          <w:lang w:eastAsia="pl-PL"/>
        </w:rPr>
        <w:t xml:space="preserve"> </w:t>
      </w:r>
      <w:r w:rsidRPr="00744D17">
        <w:rPr>
          <w:sz w:val="24"/>
          <w:szCs w:val="24"/>
          <w:lang w:eastAsia="pl-PL"/>
        </w:rPr>
        <w:t>z zajęć wychowania fizycznego lub z wykonywania określonych ćwiczeń fizycznych na zajęciach wychowania fizycznego.</w:t>
      </w:r>
    </w:p>
    <w:p w14:paraId="20B690A2" w14:textId="75C6453F"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Miejsce złożenia doku</w:t>
      </w:r>
      <w:r w:rsidR="00744D17">
        <w:rPr>
          <w:rFonts w:asciiTheme="minorHAnsi" w:hAnsiTheme="minorHAnsi"/>
          <w:sz w:val="24"/>
          <w:szCs w:val="24"/>
          <w:lang w:eastAsia="pl-PL"/>
        </w:rPr>
        <w:t xml:space="preserve">mentacji </w:t>
      </w:r>
      <w:r w:rsidR="00F57A21">
        <w:rPr>
          <w:rFonts w:asciiTheme="minorHAnsi" w:hAnsiTheme="minorHAnsi"/>
          <w:sz w:val="24"/>
          <w:szCs w:val="24"/>
          <w:lang w:eastAsia="pl-PL"/>
        </w:rPr>
        <w:t>-</w:t>
      </w:r>
      <w:r w:rsidR="00744D17">
        <w:rPr>
          <w:rFonts w:asciiTheme="minorHAnsi" w:hAnsiTheme="minorHAnsi"/>
          <w:sz w:val="24"/>
          <w:szCs w:val="24"/>
          <w:lang w:eastAsia="pl-PL"/>
        </w:rPr>
        <w:t> sekretariat szkoły</w:t>
      </w:r>
      <w:r w:rsidRPr="0062179A">
        <w:rPr>
          <w:rFonts w:asciiTheme="minorHAnsi" w:hAnsiTheme="minorHAnsi"/>
          <w:sz w:val="24"/>
          <w:szCs w:val="24"/>
          <w:lang w:eastAsia="pl-PL"/>
        </w:rPr>
        <w:t>.</w:t>
      </w:r>
    </w:p>
    <w:p w14:paraId="16D76228" w14:textId="1816C6A9"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Termin dostarczenia dokumentów </w:t>
      </w:r>
      <w:r w:rsidR="00F57A21">
        <w:rPr>
          <w:rFonts w:asciiTheme="minorHAnsi" w:hAnsiTheme="minorHAnsi"/>
          <w:sz w:val="24"/>
          <w:szCs w:val="24"/>
          <w:lang w:eastAsia="pl-PL"/>
        </w:rPr>
        <w:t>-</w:t>
      </w:r>
      <w:r w:rsidRPr="0062179A">
        <w:rPr>
          <w:rFonts w:asciiTheme="minorHAnsi" w:hAnsiTheme="minorHAnsi"/>
          <w:sz w:val="24"/>
          <w:szCs w:val="24"/>
          <w:lang w:eastAsia="pl-PL"/>
        </w:rPr>
        <w:t> do 7 dni od otrzymania opinii lekarza o ograniczonych możliwościach uczestnictwa ucznia w zajęciach wychowania fizycznego.</w:t>
      </w:r>
    </w:p>
    <w:p w14:paraId="5FDD610F" w14:textId="10CC825E"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Termin wydania decyzji przez dyrektora szkoły </w:t>
      </w:r>
      <w:r w:rsidR="00F57A21">
        <w:rPr>
          <w:rFonts w:asciiTheme="minorHAnsi" w:hAnsiTheme="minorHAnsi"/>
          <w:sz w:val="24"/>
          <w:szCs w:val="24"/>
          <w:lang w:eastAsia="pl-PL"/>
        </w:rPr>
        <w:t>-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7 dni od otrzymania wymaganej dokumentacji.</w:t>
      </w:r>
    </w:p>
    <w:p w14:paraId="4AE1760F" w14:textId="77777777"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Postanowienia:</w:t>
      </w:r>
    </w:p>
    <w:p w14:paraId="1C3B028F" w14:textId="77777777" w:rsidR="001A195B" w:rsidRPr="001A195B" w:rsidRDefault="001A195B" w:rsidP="001A195B">
      <w:pPr>
        <w:numPr>
          <w:ilvl w:val="0"/>
          <w:numId w:val="2"/>
        </w:numPr>
        <w:spacing w:after="0"/>
        <w:ind w:left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1A195B">
        <w:rPr>
          <w:rFonts w:asciiTheme="minorHAnsi" w:hAnsiTheme="minorHAnsi"/>
          <w:sz w:val="24"/>
          <w:szCs w:val="24"/>
          <w:lang w:eastAsia="pl-PL"/>
        </w:rPr>
        <w:t>Dyrektor szkoły zwalnia ucznia na podstawie opinii:</w:t>
      </w:r>
    </w:p>
    <w:p w14:paraId="7A17081D" w14:textId="18D6D355" w:rsidR="001A195B" w:rsidRPr="001A195B" w:rsidRDefault="001A195B" w:rsidP="001A195B">
      <w:pPr>
        <w:pStyle w:val="Akapitzlist"/>
        <w:numPr>
          <w:ilvl w:val="0"/>
          <w:numId w:val="7"/>
        </w:numPr>
        <w:spacing w:after="0"/>
        <w:ind w:hanging="357"/>
        <w:jc w:val="both"/>
        <w:rPr>
          <w:sz w:val="24"/>
          <w:szCs w:val="24"/>
          <w:lang w:eastAsia="pl-PL"/>
        </w:rPr>
      </w:pPr>
      <w:r w:rsidRPr="001A195B">
        <w:rPr>
          <w:sz w:val="24"/>
          <w:szCs w:val="24"/>
          <w:lang w:eastAsia="pl-PL"/>
        </w:rPr>
        <w:t>opinii o ograniczonych możliwościach wykonywania przez ucznia ćwiczeń na zajęciach wychowania fizycznego</w:t>
      </w:r>
      <w:r>
        <w:rPr>
          <w:sz w:val="24"/>
          <w:szCs w:val="24"/>
          <w:lang w:eastAsia="pl-PL"/>
        </w:rPr>
        <w:t xml:space="preserve"> lub </w:t>
      </w:r>
      <w:r w:rsidRPr="001A195B">
        <w:rPr>
          <w:sz w:val="24"/>
          <w:szCs w:val="24"/>
          <w:lang w:eastAsia="pl-PL"/>
        </w:rPr>
        <w:t>o braku możliwości uczestniczenia w realizacji zajęć wychowania fizycznego; wydanej na piśmie przez lekarza zwanej dalej zaświadczeniem lekarskim;</w:t>
      </w:r>
    </w:p>
    <w:p w14:paraId="2F1289A3" w14:textId="1029C536" w:rsidR="001A195B" w:rsidRPr="001A195B" w:rsidRDefault="001A195B" w:rsidP="001A195B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</w:t>
      </w:r>
      <w:r w:rsidRPr="00744D17">
        <w:rPr>
          <w:sz w:val="24"/>
          <w:szCs w:val="24"/>
          <w:lang w:eastAsia="pl-PL"/>
        </w:rPr>
        <w:t>niosk</w:t>
      </w:r>
      <w:r>
        <w:rPr>
          <w:sz w:val="24"/>
          <w:szCs w:val="24"/>
          <w:lang w:eastAsia="pl-PL"/>
        </w:rPr>
        <w:t>u</w:t>
      </w:r>
      <w:r w:rsidRPr="00744D17">
        <w:rPr>
          <w:sz w:val="24"/>
          <w:szCs w:val="24"/>
          <w:lang w:eastAsia="pl-PL"/>
        </w:rPr>
        <w:t xml:space="preserve"> rodziców (prawnych opiekunów) o zwolnienie z zajęć wychowania fizycznego lub z wykonywania określonych ćwiczeń fizycznych na zajęciach wychowania fizycznego.</w:t>
      </w:r>
    </w:p>
    <w:p w14:paraId="467AEFB8" w14:textId="7E616971" w:rsidR="00882508" w:rsidRPr="0062179A" w:rsidRDefault="00882508" w:rsidP="001A195B">
      <w:pPr>
        <w:numPr>
          <w:ilvl w:val="0"/>
          <w:numId w:val="2"/>
        </w:numPr>
        <w:spacing w:after="0"/>
        <w:ind w:left="360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Uczeń zwolniony z realizacji zajęć wychowania fizycznego lub z wykonywania określonych ćwiczeń fizycznych na zajęciach wychowania fizycznego ma obowiązek być obecnym na tych zajęciach pod opieką nauczyciela. </w:t>
      </w:r>
    </w:p>
    <w:p w14:paraId="754B509D" w14:textId="1DB81C6D" w:rsidR="00882508" w:rsidRPr="0062179A" w:rsidRDefault="00882508" w:rsidP="001A195B">
      <w:pPr>
        <w:numPr>
          <w:ilvl w:val="0"/>
          <w:numId w:val="2"/>
        </w:numPr>
        <w:spacing w:after="0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W wyjątkowych sytuacjach zwolnienia ucznia z realizacji zajęć możliwe jest zwolnienie ucznia z obecności na zajęciach wychowania fizycznego </w:t>
      </w:r>
      <w:r w:rsidR="002D6B81">
        <w:rPr>
          <w:rFonts w:asciiTheme="minorHAnsi" w:hAnsiTheme="minorHAnsi"/>
          <w:sz w:val="24"/>
          <w:szCs w:val="24"/>
          <w:lang w:eastAsia="pl-PL"/>
        </w:rPr>
        <w:t xml:space="preserve">jeżeli są to pierwsze lub ostatnie zajęcia 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na podstawie oświadczenia rodziców/prawnych opiekunów ucznia. O tym fakcie </w:t>
      </w:r>
      <w:r w:rsidRPr="0062179A">
        <w:rPr>
          <w:rFonts w:asciiTheme="minorHAnsi" w:hAnsiTheme="minorHAnsi"/>
          <w:sz w:val="24"/>
          <w:szCs w:val="24"/>
          <w:lang w:eastAsia="pl-PL"/>
        </w:rPr>
        <w:lastRenderedPageBreak/>
        <w:t>informowani są nauczyciel uczący wychowania fizycznego i wychowawca klasy. Wówczas nieobecność ucznia na zajęciach odnotowuje się w dzienniku jako usprawiedliwioną.</w:t>
      </w:r>
    </w:p>
    <w:p w14:paraId="65609104" w14:textId="23636202" w:rsidR="00882508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przypadku zwolnienia ucznia z wykonywania określonych ćwiczeń fizycznych na zajęciach wychowania fizycznego, nauczyciel wychowania fizycznego jest zobowiązany dostosować wymagania edukacyjne do indywidualnych potrzeb</w:t>
      </w:r>
      <w:r w:rsidR="00662B9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i możliwości określonych w opinii o ograniczonych możliwościach wykonywania przez ucznia określonych ćwiczeń, wydanej przez lekarza. Nauczyciel </w:t>
      </w:r>
      <w:r w:rsidR="00CC0152">
        <w:rPr>
          <w:rFonts w:asciiTheme="minorHAnsi" w:hAnsiTheme="minorHAnsi"/>
          <w:sz w:val="24"/>
          <w:szCs w:val="24"/>
          <w:lang w:eastAsia="pl-PL"/>
        </w:rPr>
        <w:t>wychowania fizycznego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powziąwszy informację o opinii lekarza i decyzji dyrektora o zwolnieniu – w terminie dwóch tygodni zapoznaje uczniów i jego rodziców z dostosowanymi wymaganiami edukacyjnymi.</w:t>
      </w:r>
    </w:p>
    <w:p w14:paraId="0501FFD9" w14:textId="77777777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świadczenia lekarskie zwalniające ucznia z realizacji zajęć wychowania fizycznego, niedostarczone w terminie, będą ważne od daty ich złożenia w szkole.</w:t>
      </w:r>
    </w:p>
    <w:p w14:paraId="38C0D6F6" w14:textId="77777777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warte w zaświadczeniu lekarskim ewentualne ograniczenia, skutkujące zwolnieniem z wykonywania wybranej grupy ćwiczeń, nie stanowią podstawy do zwolnienia ucznia ze wszystkich ćwiczeń.</w:t>
      </w:r>
    </w:p>
    <w:p w14:paraId="59037EDF" w14:textId="77777777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Jeżeli uczeń uzyskuje zwolnienie z zajęć wychowania fizycznego w trakcie roku szkolnego, a okres zwolnienia nie przekracza połowy wymaganego czasu przeznaczonego na zajęcia w szkolnym planie nauczania i są podstawy do wystawienia oceny, wówczas uczeń podlega klasyfikacji z tego przedmiotu.</w:t>
      </w:r>
    </w:p>
    <w:p w14:paraId="541A1062" w14:textId="5701B16F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O zwolnieniu ucznia z realizacji zajęć wychowania fizycznego lub z wykonywania określonych ćwiczeń fizycznych na zajęciach wychowania fizycznego poinformowany zostaje wychowawca ucznia, rodzice oraz nauczyciel prowadzący zajęcia wychowania fizycznego. </w:t>
      </w:r>
    </w:p>
    <w:p w14:paraId="06F357F2" w14:textId="53155211" w:rsidR="00882508" w:rsidRPr="0062179A" w:rsidRDefault="00A340F2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D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ecyzji dyrektora o zwolnieniu ucznia z realizacji zajęć wychowania fizycznego lub z wykonywania określonych ćwiczeń fizycznych na zajęciach wychowania fizycznego dołącza się do arkusza ocen ucznia.</w:t>
      </w:r>
    </w:p>
    <w:p w14:paraId="4081984F" w14:textId="77777777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dokumentacji przebiegu nauczania uczniowi zwolnionemu z zajęć wychowania fizycznego wpisuje się „zwolniony” lub „zwolniona”.</w:t>
      </w:r>
    </w:p>
    <w:p w14:paraId="46BCEDC8" w14:textId="77777777" w:rsidR="00882508" w:rsidRPr="0062179A" w:rsidRDefault="00882508" w:rsidP="001C045D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sprawach nieuregulowanych powyższą procedurą decyzje podejmuje dyrektor szkoły. </w:t>
      </w:r>
    </w:p>
    <w:p w14:paraId="5625847D" w14:textId="3CF97B42" w:rsidR="00882508" w:rsidRPr="00CC0152" w:rsidRDefault="00882508" w:rsidP="001C045D">
      <w:pPr>
        <w:pStyle w:val="Akapitzlist2"/>
        <w:numPr>
          <w:ilvl w:val="0"/>
          <w:numId w:val="2"/>
        </w:numPr>
        <w:spacing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Z niniejszą procedurą zapoznaje uczniów wychowawca klasy na pierwszych zajęciach w danym roku szkolnym, natomiast rodziców (opiekunów) na pierwszym zebraniu</w:t>
      </w:r>
      <w:r w:rsidR="001C045D">
        <w:rPr>
          <w:rFonts w:asciiTheme="minorHAnsi" w:hAnsiTheme="minorHAnsi"/>
          <w:sz w:val="24"/>
          <w:szCs w:val="24"/>
        </w:rPr>
        <w:t xml:space="preserve"> </w:t>
      </w:r>
      <w:r w:rsidRPr="0062179A">
        <w:rPr>
          <w:rFonts w:asciiTheme="minorHAnsi" w:hAnsiTheme="minorHAnsi"/>
          <w:sz w:val="24"/>
          <w:szCs w:val="24"/>
        </w:rPr>
        <w:t>z rodzicami.</w:t>
      </w:r>
    </w:p>
    <w:p w14:paraId="62CF7B01" w14:textId="77777777" w:rsidR="0062179A" w:rsidRPr="0062179A" w:rsidRDefault="0062179A" w:rsidP="001C045D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</w:p>
    <w:p w14:paraId="516A3925" w14:textId="77777777" w:rsidR="006D5AEC" w:rsidRDefault="006D5AEC" w:rsidP="001C045D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4CAEBA37" w14:textId="4BEB602C" w:rsidR="0062179A" w:rsidRPr="002D6B81" w:rsidRDefault="002D6B81" w:rsidP="002D6B81">
      <w:pPr>
        <w:spacing w:after="0" w:line="240" w:lineRule="auto"/>
        <w:jc w:val="right"/>
        <w:rPr>
          <w:rFonts w:asciiTheme="minorHAnsi" w:hAnsiTheme="minorHAnsi" w:cs="Times New Roman"/>
          <w:bCs/>
          <w:sz w:val="20"/>
          <w:szCs w:val="20"/>
        </w:rPr>
      </w:pPr>
      <w:r w:rsidRPr="002D6B81">
        <w:rPr>
          <w:rFonts w:asciiTheme="minorHAnsi" w:hAnsiTheme="minorHAnsi" w:cs="Times New Roman"/>
          <w:bCs/>
          <w:sz w:val="20"/>
          <w:szCs w:val="20"/>
        </w:rPr>
        <w:lastRenderedPageBreak/>
        <w:t xml:space="preserve">Załącznik nr 1 </w:t>
      </w:r>
    </w:p>
    <w:p w14:paraId="662ABC8D" w14:textId="77777777" w:rsid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7FCEC363" w14:textId="77777777"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3A2ABB08" w14:textId="05F69E5A"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., dn.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………………</w:t>
      </w:r>
    </w:p>
    <w:p w14:paraId="1455E45F" w14:textId="77777777" w:rsidR="0062179A" w:rsidRPr="0062179A" w:rsidRDefault="0062179A" w:rsidP="0062179A">
      <w:pPr>
        <w:spacing w:after="0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="Times New Roman"/>
          <w:sz w:val="24"/>
          <w:szCs w:val="24"/>
        </w:rPr>
        <w:t>……..</w:t>
      </w:r>
    </w:p>
    <w:p w14:paraId="3E26C869" w14:textId="77777777"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(</w:t>
      </w:r>
      <w:r w:rsidRPr="0062179A">
        <w:rPr>
          <w:rFonts w:asciiTheme="minorHAnsi" w:hAnsiTheme="minorHAnsi" w:cs="Times New Roman"/>
          <w:i/>
          <w:sz w:val="24"/>
          <w:szCs w:val="24"/>
        </w:rPr>
        <w:t>nazwisko i imię rodzica/prawnego opiekuna)</w:t>
      </w:r>
    </w:p>
    <w:p w14:paraId="70E32AF3" w14:textId="77777777"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</w:p>
    <w:p w14:paraId="55F39F11" w14:textId="77777777"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7E2A3380" w14:textId="77777777"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</w:t>
      </w:r>
    </w:p>
    <w:p w14:paraId="3406BE05" w14:textId="34DCBBB0" w:rsidR="0062179A" w:rsidRPr="0062179A" w:rsidRDefault="001C045D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62179A">
        <w:rPr>
          <w:rFonts w:asciiTheme="minorHAnsi" w:hAnsiTheme="minorHAnsi" w:cs="Times New Roman"/>
          <w:sz w:val="24"/>
          <w:szCs w:val="24"/>
        </w:rPr>
        <w:t>(</w:t>
      </w:r>
      <w:r w:rsidR="0062179A" w:rsidRPr="0062179A">
        <w:rPr>
          <w:rFonts w:asciiTheme="minorHAnsi" w:hAnsiTheme="minorHAnsi" w:cs="Times New Roman"/>
          <w:i/>
          <w:sz w:val="24"/>
          <w:szCs w:val="24"/>
        </w:rPr>
        <w:t>adres zamieszkania</w:t>
      </w:r>
      <w:r w:rsidR="0062179A">
        <w:rPr>
          <w:rFonts w:asciiTheme="minorHAnsi" w:hAnsiTheme="minorHAnsi" w:cs="Times New Roman"/>
          <w:sz w:val="24"/>
          <w:szCs w:val="24"/>
        </w:rPr>
        <w:t>)</w:t>
      </w:r>
    </w:p>
    <w:p w14:paraId="01B49DDC" w14:textId="77777777" w:rsidR="0062179A" w:rsidRP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14:paraId="0918C4D0" w14:textId="77777777" w:rsid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14:paraId="1E652A53" w14:textId="77777777"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A1568F7" w14:textId="1AECD231" w:rsidR="0062179A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DYREKTOR </w:t>
      </w:r>
      <w:r w:rsidR="006D5AEC">
        <w:rPr>
          <w:rFonts w:asciiTheme="minorHAnsi" w:hAnsiTheme="minorHAnsi" w:cs="Times New Roman"/>
          <w:b/>
          <w:sz w:val="24"/>
          <w:szCs w:val="24"/>
        </w:rPr>
        <w:t xml:space="preserve">SZKOŁY PODSTAWOWEJ NR 8 </w:t>
      </w:r>
      <w:r>
        <w:rPr>
          <w:rFonts w:asciiTheme="minorHAnsi" w:hAnsiTheme="minorHAnsi" w:cs="Times New Roman"/>
          <w:b/>
          <w:sz w:val="24"/>
          <w:szCs w:val="24"/>
        </w:rPr>
        <w:t>W RZESZOWIE</w:t>
      </w:r>
    </w:p>
    <w:p w14:paraId="12688D69" w14:textId="77777777"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50059D6B" w14:textId="77777777"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Podanie o zwolnienie z zajęć wychowania fizycznego</w:t>
      </w:r>
    </w:p>
    <w:p w14:paraId="0274F0C6" w14:textId="77777777" w:rsidR="0062179A" w:rsidRPr="0062179A" w:rsidRDefault="0062179A" w:rsidP="0062179A">
      <w:pPr>
        <w:ind w:left="2835"/>
        <w:rPr>
          <w:rFonts w:asciiTheme="minorHAnsi" w:hAnsiTheme="minorHAnsi" w:cs="Times New Roman"/>
          <w:b/>
          <w:sz w:val="24"/>
          <w:szCs w:val="24"/>
        </w:rPr>
      </w:pPr>
    </w:p>
    <w:p w14:paraId="5B457E18" w14:textId="301535E9" w:rsid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Proszę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o zwolnienie mojego syna/córki* ……………………………………………………… u</w:t>
      </w:r>
      <w:r>
        <w:rPr>
          <w:rFonts w:asciiTheme="minorHAnsi" w:hAnsiTheme="minorHAnsi" w:cs="Times New Roman"/>
          <w:sz w:val="24"/>
          <w:szCs w:val="24"/>
        </w:rPr>
        <w:t>r. …………………………………………..., ucznia/</w:t>
      </w:r>
      <w:r w:rsidRPr="0062179A">
        <w:rPr>
          <w:rFonts w:asciiTheme="minorHAnsi" w:hAnsiTheme="minorHAnsi" w:cs="Times New Roman"/>
          <w:sz w:val="24"/>
          <w:szCs w:val="24"/>
        </w:rPr>
        <w:t>uczennicy* klasy ……….… z zajęć wychowania fizycznego</w:t>
      </w:r>
      <w:r>
        <w:rPr>
          <w:rFonts w:asciiTheme="minorHAnsi" w:hAnsiTheme="minorHAnsi" w:cs="Times New Roman"/>
          <w:sz w:val="24"/>
          <w:szCs w:val="24"/>
        </w:rPr>
        <w:t>/</w:t>
      </w:r>
      <w:r w:rsidR="007A2A9B">
        <w:rPr>
          <w:rFonts w:asciiTheme="minorHAnsi" w:hAnsiTheme="minorHAnsi" w:cs="Times New Roman"/>
          <w:sz w:val="24"/>
          <w:szCs w:val="24"/>
        </w:rPr>
        <w:t>basenu/</w:t>
      </w:r>
      <w:r>
        <w:rPr>
          <w:rFonts w:asciiTheme="minorHAnsi" w:hAnsiTheme="minorHAnsi" w:cs="Times New Roman"/>
          <w:sz w:val="24"/>
          <w:szCs w:val="24"/>
        </w:rPr>
        <w:t>zwolnienie</w:t>
      </w:r>
      <w:r w:rsidR="00AA2C82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sz w:val="24"/>
          <w:szCs w:val="24"/>
        </w:rPr>
        <w:t xml:space="preserve"> z wykonywania określonych ćwiczeń</w:t>
      </w:r>
      <w:r w:rsidRPr="0062179A">
        <w:rPr>
          <w:rFonts w:asciiTheme="minorHAnsi" w:hAnsiTheme="minorHAnsi" w:cs="Times New Roman"/>
          <w:sz w:val="24"/>
          <w:szCs w:val="24"/>
        </w:rPr>
        <w:t xml:space="preserve"> w okresie od ………………………. do ……………………………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 xml:space="preserve">z powodu </w:t>
      </w:r>
      <w:r w:rsidR="007A2A9B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 xml:space="preserve">…………………………………………………………………………………….. ……………………………………………………….. </w:t>
      </w:r>
    </w:p>
    <w:p w14:paraId="38C206FC" w14:textId="77777777" w:rsidR="007A2A9B" w:rsidRPr="0062179A" w:rsidRDefault="007A2A9B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14035855" w14:textId="77777777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ałączeniu przedstawiam zaświadczenie lekarskie.</w:t>
      </w:r>
    </w:p>
    <w:p w14:paraId="4091BC96" w14:textId="77777777" w:rsidR="00FB7962" w:rsidRDefault="00FB7962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14:paraId="433B1E8B" w14:textId="77777777" w:rsidR="00FB7962" w:rsidRDefault="00FB7962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14:paraId="451FE0CD" w14:textId="31FC9DB6"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..……………….</w:t>
      </w:r>
    </w:p>
    <w:p w14:paraId="72FFE725" w14:textId="77777777"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czytelny 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14:paraId="1703A8D3" w14:textId="77777777" w:rsidR="00210D26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073EC7B4" w14:textId="77777777" w:rsidR="002D6B81" w:rsidRDefault="002D6B81" w:rsidP="0062179A">
      <w:pPr>
        <w:rPr>
          <w:rFonts w:asciiTheme="minorHAnsi" w:hAnsiTheme="minorHAnsi" w:cs="Times New Roman"/>
          <w:sz w:val="24"/>
          <w:szCs w:val="24"/>
        </w:rPr>
      </w:pPr>
    </w:p>
    <w:p w14:paraId="5995F86C" w14:textId="77777777" w:rsidR="002D6B81" w:rsidRDefault="002D6B81" w:rsidP="0062179A">
      <w:pPr>
        <w:rPr>
          <w:rFonts w:asciiTheme="minorHAnsi" w:hAnsiTheme="minorHAnsi" w:cs="Times New Roman"/>
          <w:sz w:val="24"/>
          <w:szCs w:val="24"/>
        </w:rPr>
      </w:pPr>
    </w:p>
    <w:p w14:paraId="3DE12C31" w14:textId="21CD3C7B"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i/>
          <w:sz w:val="24"/>
          <w:szCs w:val="24"/>
        </w:rPr>
        <w:t>N</w:t>
      </w:r>
      <w:r w:rsidRPr="0062179A">
        <w:rPr>
          <w:rFonts w:asciiTheme="minorHAnsi" w:hAnsiTheme="minorHAnsi" w:cs="Times New Roman"/>
          <w:i/>
          <w:sz w:val="24"/>
          <w:szCs w:val="24"/>
        </w:rPr>
        <w:t>iepotrzebne skreślić</w:t>
      </w:r>
    </w:p>
    <w:p w14:paraId="036927C3" w14:textId="77777777" w:rsidR="00AC3231" w:rsidRDefault="00AC3231">
      <w:pPr>
        <w:spacing w:after="160" w:line="259" w:lineRule="auto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br w:type="page"/>
      </w:r>
    </w:p>
    <w:p w14:paraId="57C6557E" w14:textId="337750F2" w:rsidR="002D6B81" w:rsidRPr="002D6B81" w:rsidRDefault="002D6B81" w:rsidP="002D6B81">
      <w:pPr>
        <w:spacing w:after="0" w:line="240" w:lineRule="auto"/>
        <w:jc w:val="right"/>
        <w:rPr>
          <w:rFonts w:asciiTheme="minorHAnsi" w:hAnsiTheme="minorHAnsi" w:cs="Times New Roman"/>
          <w:bCs/>
          <w:sz w:val="20"/>
          <w:szCs w:val="20"/>
        </w:rPr>
      </w:pPr>
      <w:r w:rsidRPr="002D6B81">
        <w:rPr>
          <w:rFonts w:asciiTheme="minorHAnsi" w:hAnsiTheme="minorHAnsi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="Times New Roman"/>
          <w:bCs/>
          <w:sz w:val="20"/>
          <w:szCs w:val="20"/>
        </w:rPr>
        <w:t>2</w:t>
      </w:r>
    </w:p>
    <w:p w14:paraId="6ECAA4B4" w14:textId="77777777" w:rsidR="002D6B81" w:rsidRDefault="002D6B81" w:rsidP="002D6B81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6F1D76BD" w14:textId="77777777" w:rsidR="002D6B81" w:rsidRPr="0062179A" w:rsidRDefault="002D6B81" w:rsidP="002D6B81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5861197C" w14:textId="25ABCA98" w:rsidR="002D6B81" w:rsidRPr="0062179A" w:rsidRDefault="002D6B81" w:rsidP="002D6B81">
      <w:pPr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., dn.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………………</w:t>
      </w:r>
    </w:p>
    <w:p w14:paraId="201B8862" w14:textId="77777777" w:rsidR="002D6B81" w:rsidRPr="0062179A" w:rsidRDefault="002D6B81" w:rsidP="002D6B81">
      <w:pPr>
        <w:spacing w:after="0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="Times New Roman"/>
          <w:sz w:val="24"/>
          <w:szCs w:val="24"/>
        </w:rPr>
        <w:t>……..</w:t>
      </w:r>
    </w:p>
    <w:p w14:paraId="5B4BE560" w14:textId="77777777" w:rsidR="002D6B81" w:rsidRPr="0062179A" w:rsidRDefault="002D6B81" w:rsidP="002D6B81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(</w:t>
      </w:r>
      <w:r w:rsidRPr="0062179A">
        <w:rPr>
          <w:rFonts w:asciiTheme="minorHAnsi" w:hAnsiTheme="minorHAnsi" w:cs="Times New Roman"/>
          <w:i/>
          <w:sz w:val="24"/>
          <w:szCs w:val="24"/>
        </w:rPr>
        <w:t>nazwisko i imię rodzica/prawnego opiekuna)</w:t>
      </w:r>
    </w:p>
    <w:p w14:paraId="09AB828C" w14:textId="77777777" w:rsidR="002D6B81" w:rsidRPr="0062179A" w:rsidRDefault="002D6B81" w:rsidP="002D6B81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</w:p>
    <w:p w14:paraId="13BBF334" w14:textId="77777777" w:rsidR="002D6B81" w:rsidRPr="0062179A" w:rsidRDefault="002D6B81" w:rsidP="002D6B81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2C6DCA2A" w14:textId="77777777" w:rsidR="002D6B81" w:rsidRPr="0062179A" w:rsidRDefault="002D6B81" w:rsidP="002D6B81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</w:t>
      </w:r>
    </w:p>
    <w:p w14:paraId="0AF1708C" w14:textId="4510850E" w:rsidR="002D6B81" w:rsidRPr="0062179A" w:rsidRDefault="001C045D" w:rsidP="002D6B81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2D6B81">
        <w:rPr>
          <w:rFonts w:asciiTheme="minorHAnsi" w:hAnsiTheme="minorHAnsi" w:cs="Times New Roman"/>
          <w:sz w:val="24"/>
          <w:szCs w:val="24"/>
        </w:rPr>
        <w:t>(</w:t>
      </w:r>
      <w:r w:rsidR="002D6B81" w:rsidRPr="0062179A">
        <w:rPr>
          <w:rFonts w:asciiTheme="minorHAnsi" w:hAnsiTheme="minorHAnsi" w:cs="Times New Roman"/>
          <w:i/>
          <w:sz w:val="24"/>
          <w:szCs w:val="24"/>
        </w:rPr>
        <w:t>adres zamieszkania</w:t>
      </w:r>
      <w:r w:rsidR="002D6B81">
        <w:rPr>
          <w:rFonts w:asciiTheme="minorHAnsi" w:hAnsiTheme="minorHAnsi" w:cs="Times New Roman"/>
          <w:sz w:val="24"/>
          <w:szCs w:val="24"/>
        </w:rPr>
        <w:t>)</w:t>
      </w:r>
    </w:p>
    <w:p w14:paraId="6B7762AE" w14:textId="77777777" w:rsidR="002D6B81" w:rsidRPr="0062179A" w:rsidRDefault="002D6B81" w:rsidP="002D6B81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14:paraId="5E119369" w14:textId="77777777" w:rsidR="002D6B81" w:rsidRDefault="002D6B81" w:rsidP="002D6B81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14:paraId="63511A0E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39616F0A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DYREKTOR SZKOŁY PODSTAWOWEJ NR 8 W RZESZOWIE</w:t>
      </w:r>
    </w:p>
    <w:p w14:paraId="69EDB84F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5FC49B32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Podanie o zwolnienie z zajęć wychowania fizycznego</w:t>
      </w:r>
    </w:p>
    <w:p w14:paraId="7364A1FF" w14:textId="1A5BE515" w:rsidR="002D6B81" w:rsidRPr="0062179A" w:rsidRDefault="002D6B81" w:rsidP="002D6B81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Proszę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o zwolnienie mojego syna/córki* ……………………………………………………… u</w:t>
      </w:r>
      <w:r>
        <w:rPr>
          <w:rFonts w:asciiTheme="minorHAnsi" w:hAnsiTheme="minorHAnsi" w:cs="Times New Roman"/>
          <w:sz w:val="24"/>
          <w:szCs w:val="24"/>
        </w:rPr>
        <w:t>r. …………………………………………..., ucznia/</w:t>
      </w:r>
      <w:r w:rsidRPr="0062179A">
        <w:rPr>
          <w:rFonts w:asciiTheme="minorHAnsi" w:hAnsiTheme="minorHAnsi" w:cs="Times New Roman"/>
          <w:sz w:val="24"/>
          <w:szCs w:val="24"/>
        </w:rPr>
        <w:t>uczennicy* klasy ……….… z zajęć wychowania fizycznego</w:t>
      </w:r>
      <w:r>
        <w:rPr>
          <w:rFonts w:asciiTheme="minorHAnsi" w:hAnsiTheme="minorHAnsi" w:cs="Times New Roman"/>
          <w:sz w:val="24"/>
          <w:szCs w:val="24"/>
        </w:rPr>
        <w:t>/</w:t>
      </w:r>
      <w:r w:rsidR="007A2A9B">
        <w:rPr>
          <w:rFonts w:asciiTheme="minorHAnsi" w:hAnsiTheme="minorHAnsi" w:cs="Times New Roman"/>
          <w:sz w:val="24"/>
          <w:szCs w:val="24"/>
        </w:rPr>
        <w:t xml:space="preserve">basenu/ </w:t>
      </w:r>
      <w:r>
        <w:rPr>
          <w:rFonts w:asciiTheme="minorHAnsi" w:hAnsiTheme="minorHAnsi" w:cs="Times New Roman"/>
          <w:sz w:val="24"/>
          <w:szCs w:val="24"/>
        </w:rPr>
        <w:t>zwolnienie</w:t>
      </w:r>
      <w:r w:rsidR="00AA2C82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sz w:val="24"/>
          <w:szCs w:val="24"/>
        </w:rPr>
        <w:t xml:space="preserve"> z wykonywania określonych </w:t>
      </w:r>
      <w:r w:rsidR="00745FFE">
        <w:rPr>
          <w:rFonts w:asciiTheme="minorHAnsi" w:hAnsiTheme="minorHAnsi" w:cs="Times New Roman"/>
          <w:sz w:val="24"/>
          <w:szCs w:val="24"/>
        </w:rPr>
        <w:t>ćwiczeń</w:t>
      </w:r>
      <w:r w:rsidRPr="0062179A">
        <w:rPr>
          <w:rFonts w:asciiTheme="minorHAnsi" w:hAnsiTheme="minorHAnsi" w:cs="Times New Roman"/>
          <w:sz w:val="24"/>
          <w:szCs w:val="24"/>
        </w:rPr>
        <w:t xml:space="preserve"> w okresie od ………………………. do ……………………………</w:t>
      </w:r>
      <w:r w:rsidR="001C045D"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z powodu ……………………………………………………………………………</w:t>
      </w:r>
      <w:r w:rsidR="007A2A9B">
        <w:rPr>
          <w:rFonts w:asciiTheme="minorHAnsi" w:hAnsiTheme="minorHAnsi" w:cs="Times New Roman"/>
          <w:sz w:val="24"/>
          <w:szCs w:val="24"/>
        </w:rPr>
        <w:t>………</w:t>
      </w:r>
      <w:r w:rsidRPr="0062179A">
        <w:rPr>
          <w:rFonts w:asciiTheme="minorHAnsi" w:hAnsiTheme="minorHAnsi" w:cs="Times New Roman"/>
          <w:sz w:val="24"/>
          <w:szCs w:val="24"/>
        </w:rPr>
        <w:t xml:space="preserve"> ……………………………………………………….. .</w:t>
      </w:r>
    </w:p>
    <w:p w14:paraId="76A7B8C8" w14:textId="77777777" w:rsidR="002D6B81" w:rsidRPr="0062179A" w:rsidRDefault="002D6B81" w:rsidP="002D6B81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ałączeniu przedstawiam zaświadczenie lekarskie.</w:t>
      </w:r>
    </w:p>
    <w:p w14:paraId="1B68C852" w14:textId="77777777" w:rsidR="002D6B81" w:rsidRPr="0062179A" w:rsidRDefault="002D6B81" w:rsidP="002D6B81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..……………….</w:t>
      </w:r>
    </w:p>
    <w:p w14:paraId="1DD9A86A" w14:textId="77777777" w:rsidR="002D6B81" w:rsidRPr="0062179A" w:rsidRDefault="002D6B81" w:rsidP="002D6B81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czytelny 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14:paraId="421EADF2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E03E2AC" w14:textId="77777777" w:rsidR="002D6B81" w:rsidRPr="0062179A" w:rsidRDefault="002D6B81" w:rsidP="002D6B81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OŚWIADCZENIE</w:t>
      </w:r>
    </w:p>
    <w:p w14:paraId="661BBE71" w14:textId="2BBBB8B0" w:rsidR="002D6B81" w:rsidRPr="0062179A" w:rsidRDefault="002D6B81" w:rsidP="002D6B81">
      <w:pPr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wiązku ze zwolnieniem syna/córki* ………..……………………………………………… z zajęć wychowania fizycznego w ww. okresie, proszę o zwolnienie z obowiązku obecności na ww. zajęciach</w:t>
      </w:r>
      <w:r w:rsidR="00AA2C82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2D6B81">
        <w:rPr>
          <w:rFonts w:asciiTheme="minorHAnsi" w:hAnsiTheme="minorHAnsi" w:cs="Times New Roman"/>
          <w:sz w:val="24"/>
          <w:szCs w:val="24"/>
        </w:rPr>
        <w:t>zajęcia te odbywają się na początku/na końcu zajęć edukacyjnych</w:t>
      </w:r>
      <w:r>
        <w:rPr>
          <w:rFonts w:asciiTheme="minorHAnsi" w:hAnsiTheme="minorHAnsi" w:cs="Times New Roman"/>
          <w:sz w:val="24"/>
          <w:szCs w:val="24"/>
        </w:rPr>
        <w:t>*</w:t>
      </w:r>
      <w:r w:rsidRPr="0062179A">
        <w:rPr>
          <w:rFonts w:asciiTheme="minorHAnsi" w:hAnsiTheme="minorHAnsi" w:cs="Times New Roman"/>
          <w:sz w:val="24"/>
          <w:szCs w:val="24"/>
        </w:rPr>
        <w:t>. Oświadczam, że biorę pełną odpowiedzialność za bezpieczeństwo córki/syna*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</w:rPr>
        <w:t>w tym czasie.</w:t>
      </w:r>
    </w:p>
    <w:p w14:paraId="5165ECB6" w14:textId="77777777" w:rsidR="002D6B81" w:rsidRPr="0062179A" w:rsidRDefault="002D6B81" w:rsidP="002D6B81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….</w:t>
      </w:r>
    </w:p>
    <w:p w14:paraId="4E36DF07" w14:textId="77777777" w:rsidR="002D6B81" w:rsidRPr="0062179A" w:rsidRDefault="002D6B81" w:rsidP="002D6B81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14:paraId="287AEE2C" w14:textId="3B275512" w:rsidR="006D5AEC" w:rsidRPr="00745FFE" w:rsidRDefault="002D6B81" w:rsidP="00745FFE">
      <w:pPr>
        <w:rPr>
          <w:rFonts w:asciiTheme="minorHAnsi" w:hAnsiTheme="minorHAnsi" w:cs="Times New Roman"/>
          <w:i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i/>
          <w:sz w:val="24"/>
          <w:szCs w:val="24"/>
        </w:rPr>
        <w:t>N</w:t>
      </w:r>
      <w:r w:rsidRPr="0062179A">
        <w:rPr>
          <w:rFonts w:asciiTheme="minorHAnsi" w:hAnsiTheme="minorHAnsi" w:cs="Times New Roman"/>
          <w:i/>
          <w:sz w:val="24"/>
          <w:szCs w:val="24"/>
        </w:rPr>
        <w:t>iepotrzebne skreślić</w:t>
      </w:r>
      <w:r w:rsidR="006D5AEC">
        <w:rPr>
          <w:rFonts w:asciiTheme="minorHAnsi" w:hAnsiTheme="minorHAnsi" w:cs="Times New Roman"/>
          <w:sz w:val="24"/>
          <w:szCs w:val="24"/>
          <w:lang w:eastAsia="pl-PL"/>
        </w:rPr>
        <w:br w:type="page"/>
      </w:r>
    </w:p>
    <w:p w14:paraId="7526896E" w14:textId="1A38F9B1" w:rsidR="00F57A21" w:rsidRDefault="00F57A21" w:rsidP="00210D26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lastRenderedPageBreak/>
        <w:t>Załącznik nr 3</w:t>
      </w:r>
    </w:p>
    <w:p w14:paraId="3B875667" w14:textId="77777777" w:rsidR="00F57A21" w:rsidRDefault="00F57A21" w:rsidP="00210D26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49C9AF60" w14:textId="16CFC362" w:rsidR="00210D26" w:rsidRPr="0062179A" w:rsidRDefault="0062179A" w:rsidP="00210D26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…, dn. ……………..</w:t>
      </w:r>
    </w:p>
    <w:p w14:paraId="5959DDA6" w14:textId="77777777" w:rsidR="00210D26" w:rsidRDefault="00210D26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</w:p>
    <w:p w14:paraId="67991918" w14:textId="540518A1"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DECYZJA</w:t>
      </w:r>
      <w:r w:rsidR="001C045D">
        <w:rPr>
          <w:rFonts w:asciiTheme="minorHAnsi" w:hAnsiTheme="minorHAnsi" w:cs="Times New Roman"/>
          <w:b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Nr</w:t>
      </w:r>
      <w:r w:rsidR="001C045D">
        <w:rPr>
          <w:rFonts w:asciiTheme="minorHAnsi" w:hAnsiTheme="minorHAnsi" w:cs="Times New Roman"/>
          <w:b/>
          <w:sz w:val="24"/>
          <w:szCs w:val="24"/>
          <w:lang w:eastAsia="pl-PL"/>
        </w:rPr>
        <w:t xml:space="preserve"> </w:t>
      </w:r>
      <w:r w:rsidR="007A2A9B">
        <w:rPr>
          <w:rFonts w:asciiTheme="minorHAnsi" w:hAnsiTheme="minorHAnsi" w:cs="Times New Roman"/>
          <w:b/>
          <w:sz w:val="24"/>
          <w:szCs w:val="24"/>
          <w:lang w:eastAsia="pl-PL"/>
        </w:rPr>
        <w:t>SP8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/…………………….</w:t>
      </w:r>
    </w:p>
    <w:p w14:paraId="7764AE38" w14:textId="77777777"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w sprawie zwolnienia ucznia z zajęć wychowania fizycznego</w:t>
      </w:r>
    </w:p>
    <w:p w14:paraId="6C7C87E3" w14:textId="77777777"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0075FEE3" w14:textId="15A8EB14" w:rsidR="0062179A" w:rsidRPr="0062179A" w:rsidRDefault="0062179A" w:rsidP="0062179A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1646F9">
        <w:rPr>
          <w:rFonts w:asciiTheme="minorHAnsi" w:hAnsiTheme="minorHAnsi" w:cs="Times New Roman"/>
          <w:color w:val="000000" w:themeColor="text1"/>
          <w:sz w:val="24"/>
          <w:szCs w:val="24"/>
          <w:lang w:eastAsia="pl-PL"/>
        </w:rPr>
        <w:t xml:space="preserve">Na </w:t>
      </w:r>
      <w:r w:rsidR="0047410D" w:rsidRPr="001646F9">
        <w:rPr>
          <w:rFonts w:asciiTheme="minorHAnsi" w:hAnsiTheme="minorHAnsi"/>
          <w:color w:val="000000" w:themeColor="text1"/>
          <w:sz w:val="24"/>
          <w:szCs w:val="24"/>
        </w:rPr>
        <w:t xml:space="preserve">podstawie § 4 rozporządzenia Ministra Edukacji Narodowej z dnia 22 lutego 2019 r. w sprawie </w:t>
      </w:r>
      <w:r w:rsidR="0047410D" w:rsidRPr="00915BA7">
        <w:rPr>
          <w:rFonts w:asciiTheme="minorHAnsi" w:hAnsiTheme="minorHAnsi"/>
          <w:color w:val="000000" w:themeColor="text1"/>
          <w:sz w:val="24"/>
          <w:szCs w:val="24"/>
        </w:rPr>
        <w:t>oceniania, klasyfikowania i promowania uczniów i słuchaczy w szkołach publicznych (Dz.U. z 2019 poz. 373</w:t>
      </w:r>
      <w:r w:rsidR="00367BC2" w:rsidRPr="00915BA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A2A9B" w:rsidRPr="00915BA7">
        <w:rPr>
          <w:rFonts w:asciiTheme="minorHAnsi" w:hAnsiTheme="minorHAnsi" w:cs="Times New Roman"/>
          <w:color w:val="000000" w:themeColor="text1"/>
          <w:sz w:val="24"/>
          <w:szCs w:val="24"/>
          <w:lang w:eastAsia="pl-PL"/>
        </w:rPr>
        <w:t xml:space="preserve"> Ustawy o Systemie Oświaty (Dz.U.2021 poz. 1915)</w:t>
      </w:r>
      <w:r w:rsidR="00367BC2" w:rsidRPr="00915BA7">
        <w:rPr>
          <w:rFonts w:asciiTheme="minorHAnsi" w:hAnsiTheme="minorHAnsi" w:cs="Times New Roman"/>
          <w:color w:val="000000" w:themeColor="text1"/>
          <w:sz w:val="24"/>
          <w:szCs w:val="24"/>
          <w:lang w:eastAsia="pl-PL"/>
        </w:rPr>
        <w:t xml:space="preserve"> oraz art. 104 ustawy z 14 czerwca 1960r. Kodeks postępowania administracyjnego (tekst. jedn. Dz.U z 2022r poz2000</w:t>
      </w:r>
      <w:r w:rsidRPr="00915BA7">
        <w:rPr>
          <w:rFonts w:asciiTheme="minorHAnsi" w:hAnsiTheme="minorHAnsi" w:cs="Times New Roman"/>
          <w:color w:val="000000" w:themeColor="text1"/>
          <w:sz w:val="24"/>
          <w:szCs w:val="24"/>
          <w:lang w:eastAsia="pl-PL"/>
        </w:rPr>
        <w:t xml:space="preserve">),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na wniosek Pani/Pana</w:t>
      </w:r>
      <w:r>
        <w:rPr>
          <w:rFonts w:asciiTheme="minorHAnsi" w:hAnsiTheme="minorHAnsi" w:cs="Times New Roman"/>
          <w:sz w:val="24"/>
          <w:szCs w:val="24"/>
          <w:lang w:eastAsia="pl-PL"/>
        </w:rPr>
        <w:t>*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…………………………………………………………… wraz z opinią lekarza z dnia …………………………….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>/w wykonywaniu</w:t>
      </w:r>
      <w:r w:rsidR="00F57A21">
        <w:rPr>
          <w:rFonts w:asciiTheme="minorHAnsi" w:hAnsiTheme="minorHAnsi" w:cs="Times New Roman"/>
          <w:sz w:val="24"/>
          <w:szCs w:val="24"/>
          <w:lang w:eastAsia="pl-PL"/>
        </w:rPr>
        <w:t>*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niektórych ćwiczeń. </w:t>
      </w:r>
    </w:p>
    <w:p w14:paraId="49C001D6" w14:textId="77777777"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6613517F" w14:textId="77777777"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zwalniam</w:t>
      </w:r>
    </w:p>
    <w:p w14:paraId="0E2A69E1" w14:textId="77777777"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0C2C9011" w14:textId="4AF10852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.. ucznia/uczennicę klasy ………… z zajęć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>/wykonywania</w:t>
      </w:r>
      <w:r w:rsidR="00AA2C82">
        <w:rPr>
          <w:rFonts w:asciiTheme="minorHAnsi" w:hAnsiTheme="minorHAnsi" w:cs="Times New Roman"/>
          <w:sz w:val="24"/>
          <w:szCs w:val="24"/>
          <w:lang w:eastAsia="pl-PL"/>
        </w:rPr>
        <w:t>*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określonych ćwiczeń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w okresie 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od ………………………. do …………………….. .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Podczas trwania planowanych zajęć z wyżej wymienionego przedmiotu uczeń jest zobowiązany przebywać pod opieką nauczyciela prowadzącego zajęcia, wraz z całą klasą  bez obowiązku wykonywania ćwiczeń i poddawania się ocenie z osiągnięć.</w:t>
      </w:r>
    </w:p>
    <w:p w14:paraId="249F9FEA" w14:textId="77777777"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1AC68F47" w14:textId="77777777" w:rsidR="0062179A" w:rsidRPr="0062179A" w:rsidRDefault="0062179A" w:rsidP="0062179A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Uzasadnienie</w:t>
      </w:r>
    </w:p>
    <w:p w14:paraId="4E736445" w14:textId="77777777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3BDA7DDD" w14:textId="2044B3D7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Podstawą zwolnienia był wniosek ………………………………………… oraz opinia lekarza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.</w:t>
      </w:r>
    </w:p>
    <w:p w14:paraId="481B561C" w14:textId="77777777" w:rsidR="0062179A" w:rsidRPr="0062179A" w:rsidRDefault="0062179A" w:rsidP="00F57A2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14:paraId="5BC34D4E" w14:textId="717DAC2D" w:rsidR="0062179A" w:rsidRPr="0062179A" w:rsidRDefault="0062179A" w:rsidP="00F57A2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Od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niniejszej decyzji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przysługuje odwołanie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do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>Podkarpackiego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Kuratora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światy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>w Rzeszowie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za pośrednictwem Dyrektora szkoły, w terminie do 14 dni od dnia doręczenia.</w:t>
      </w:r>
    </w:p>
    <w:p w14:paraId="6E79A112" w14:textId="77777777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14:paraId="4B25136B" w14:textId="77777777" w:rsidR="00A33165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14:paraId="6866CEA7" w14:textId="72A27A02" w:rsidR="0062179A" w:rsidRPr="0062179A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  <w:t>........................................................</w:t>
      </w:r>
    </w:p>
    <w:p w14:paraId="4B12D441" w14:textId="69A18219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AA2C82">
        <w:rPr>
          <w:rFonts w:asciiTheme="minorHAnsi" w:hAnsiTheme="minorHAnsi" w:cs="Times New Roman"/>
          <w:sz w:val="24"/>
          <w:szCs w:val="24"/>
          <w:lang w:eastAsia="pl-PL"/>
        </w:rPr>
        <w:t xml:space="preserve">             </w:t>
      </w:r>
      <w:r>
        <w:rPr>
          <w:rFonts w:asciiTheme="minorHAnsi" w:hAnsiTheme="minorHAnsi" w:cs="Times New Roman"/>
          <w:sz w:val="24"/>
          <w:szCs w:val="24"/>
          <w:lang w:eastAsia="pl-PL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  <w:lang w:eastAsia="pl-PL"/>
        </w:rPr>
        <w:t>pieczęć i podpis dyrektora</w:t>
      </w:r>
      <w:r w:rsidR="003335C6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>szkoły</w:t>
      </w:r>
      <w:r w:rsidR="00FB25C2">
        <w:rPr>
          <w:rFonts w:asciiTheme="minorHAnsi" w:hAnsiTheme="minorHAnsi" w:cs="Times New Roman"/>
          <w:sz w:val="24"/>
          <w:szCs w:val="24"/>
          <w:lang w:eastAsia="pl-PL"/>
        </w:rPr>
        <w:t>)</w:t>
      </w:r>
    </w:p>
    <w:p w14:paraId="2C65978F" w14:textId="77777777"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Otrzymują:</w:t>
      </w:r>
    </w:p>
    <w:p w14:paraId="50740989" w14:textId="77777777"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Rodzice ucznia</w:t>
      </w:r>
    </w:p>
    <w:p w14:paraId="0E9EBCA4" w14:textId="16C8AFE9" w:rsid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Wychowawca ucznia</w:t>
      </w:r>
    </w:p>
    <w:p w14:paraId="2C11377E" w14:textId="5B93BDA6" w:rsidR="001646F9" w:rsidRPr="0062179A" w:rsidRDefault="001646F9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>Nauczyciel uczący wychowania fizycznego</w:t>
      </w:r>
    </w:p>
    <w:p w14:paraId="7AB79A52" w14:textId="0EF639C9" w:rsidR="0062179A" w:rsidRPr="00BD3668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a/a</w:t>
      </w:r>
      <w:r w:rsidR="001C045D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</w:p>
    <w:sectPr w:rsidR="0062179A" w:rsidRPr="00BD3668" w:rsidSect="007A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9843" w14:textId="77777777" w:rsidR="00983B4D" w:rsidRDefault="00983B4D" w:rsidP="00272410">
      <w:pPr>
        <w:spacing w:after="0" w:line="240" w:lineRule="auto"/>
      </w:pPr>
      <w:r>
        <w:separator/>
      </w:r>
    </w:p>
  </w:endnote>
  <w:endnote w:type="continuationSeparator" w:id="0">
    <w:p w14:paraId="1DCD4F74" w14:textId="77777777" w:rsidR="00983B4D" w:rsidRDefault="00983B4D" w:rsidP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45A7" w14:textId="77777777" w:rsidR="00983B4D" w:rsidRDefault="00983B4D" w:rsidP="00272410">
      <w:pPr>
        <w:spacing w:after="0" w:line="240" w:lineRule="auto"/>
      </w:pPr>
      <w:r>
        <w:separator/>
      </w:r>
    </w:p>
  </w:footnote>
  <w:footnote w:type="continuationSeparator" w:id="0">
    <w:p w14:paraId="78E8A0E1" w14:textId="77777777" w:rsidR="00983B4D" w:rsidRDefault="00983B4D" w:rsidP="0027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E53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5501D1"/>
    <w:multiLevelType w:val="hybridMultilevel"/>
    <w:tmpl w:val="436E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68F6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D14"/>
    <w:multiLevelType w:val="hybridMultilevel"/>
    <w:tmpl w:val="927629E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15D8"/>
    <w:multiLevelType w:val="hybridMultilevel"/>
    <w:tmpl w:val="EDA0B1A0"/>
    <w:lvl w:ilvl="0" w:tplc="DE7CB9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727006B"/>
    <w:multiLevelType w:val="hybridMultilevel"/>
    <w:tmpl w:val="6D82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7D0816"/>
    <w:multiLevelType w:val="hybridMultilevel"/>
    <w:tmpl w:val="ED2C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120">
    <w:abstractNumId w:val="0"/>
  </w:num>
  <w:num w:numId="2" w16cid:durableId="402292355">
    <w:abstractNumId w:val="7"/>
  </w:num>
  <w:num w:numId="3" w16cid:durableId="1632394497">
    <w:abstractNumId w:val="8"/>
  </w:num>
  <w:num w:numId="4" w16cid:durableId="985746083">
    <w:abstractNumId w:val="5"/>
  </w:num>
  <w:num w:numId="5" w16cid:durableId="1055616622">
    <w:abstractNumId w:val="3"/>
  </w:num>
  <w:num w:numId="6" w16cid:durableId="2052337359">
    <w:abstractNumId w:val="2"/>
  </w:num>
  <w:num w:numId="7" w16cid:durableId="544097392">
    <w:abstractNumId w:val="4"/>
  </w:num>
  <w:num w:numId="8" w16cid:durableId="938827301">
    <w:abstractNumId w:val="6"/>
  </w:num>
  <w:num w:numId="9" w16cid:durableId="65785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3DE3"/>
    <w:rsid w:val="00054F31"/>
    <w:rsid w:val="00055460"/>
    <w:rsid w:val="0005548E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924"/>
    <w:rsid w:val="000A6EE8"/>
    <w:rsid w:val="000A73D9"/>
    <w:rsid w:val="000B0415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6A06"/>
    <w:rsid w:val="000E7363"/>
    <w:rsid w:val="000F0159"/>
    <w:rsid w:val="000F02BF"/>
    <w:rsid w:val="000F0AA5"/>
    <w:rsid w:val="000F24CC"/>
    <w:rsid w:val="000F322D"/>
    <w:rsid w:val="000F35E4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46F9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67D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195B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045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0D26"/>
    <w:rsid w:val="00212FB0"/>
    <w:rsid w:val="00213183"/>
    <w:rsid w:val="002205D2"/>
    <w:rsid w:val="0022087C"/>
    <w:rsid w:val="002229CD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2410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6B81"/>
    <w:rsid w:val="002D7D4A"/>
    <w:rsid w:val="002E03C2"/>
    <w:rsid w:val="002E115F"/>
    <w:rsid w:val="002E13F1"/>
    <w:rsid w:val="002E2845"/>
    <w:rsid w:val="002E2A76"/>
    <w:rsid w:val="002E3C4A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5C6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67B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4BFA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10D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179A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91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2E68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AEC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4D17"/>
    <w:rsid w:val="007455FE"/>
    <w:rsid w:val="00745F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4DE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22B"/>
    <w:rsid w:val="00797E41"/>
    <w:rsid w:val="00797F92"/>
    <w:rsid w:val="007A0830"/>
    <w:rsid w:val="007A0F1C"/>
    <w:rsid w:val="007A1470"/>
    <w:rsid w:val="007A2A77"/>
    <w:rsid w:val="007A2A9B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64E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2508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BA7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3B4D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3165"/>
    <w:rsid w:val="00A340F2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4A05"/>
    <w:rsid w:val="00A95ED1"/>
    <w:rsid w:val="00A96128"/>
    <w:rsid w:val="00A9632E"/>
    <w:rsid w:val="00A96662"/>
    <w:rsid w:val="00A97DAC"/>
    <w:rsid w:val="00AA2C82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28CD"/>
    <w:rsid w:val="00AC3231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432E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66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9C1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7DA"/>
    <w:rsid w:val="00C22A35"/>
    <w:rsid w:val="00C22F91"/>
    <w:rsid w:val="00C23795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0152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1C80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1DA"/>
    <w:rsid w:val="00D71547"/>
    <w:rsid w:val="00D718A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4F11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3B38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C7879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284E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57A21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6FA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5C2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62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8E9"/>
  <w15:docId w15:val="{E884F9C2-ECFB-429E-A380-8B5DB137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22"/>
    <w:qFormat/>
    <w:rsid w:val="006D5A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D5A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6D5AEC"/>
    <w:rPr>
      <w:i/>
      <w:iCs/>
    </w:rPr>
  </w:style>
  <w:style w:type="paragraph" w:customStyle="1" w:styleId="Standard">
    <w:name w:val="Standard"/>
    <w:rsid w:val="002E3C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t">
    <w:name w:val="dt"/>
    <w:basedOn w:val="Normalny"/>
    <w:rsid w:val="002E3C4A"/>
    <w:pPr>
      <w:spacing w:after="0" w:line="240" w:lineRule="auto"/>
      <w:jc w:val="center"/>
    </w:pPr>
    <w:rPr>
      <w:rFonts w:ascii="Arial" w:eastAsia="Arial Unicode MS" w:hAnsi="Arial" w:cs="Arial"/>
      <w:b/>
      <w:bCs/>
      <w:color w:val="4E4B4A"/>
      <w:sz w:val="27"/>
      <w:szCs w:val="27"/>
      <w:lang w:eastAsia="pl-PL"/>
    </w:rPr>
  </w:style>
  <w:style w:type="paragraph" w:customStyle="1" w:styleId="paragraph">
    <w:name w:val="paragraph"/>
    <w:basedOn w:val="Normalny"/>
    <w:rsid w:val="002E3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84B7-A3D8-42AB-8ACC-8782520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Maciej Dziedzic</cp:lastModifiedBy>
  <cp:revision>14</cp:revision>
  <cp:lastPrinted>2017-05-11T09:51:00Z</cp:lastPrinted>
  <dcterms:created xsi:type="dcterms:W3CDTF">2022-09-12T19:58:00Z</dcterms:created>
  <dcterms:modified xsi:type="dcterms:W3CDTF">2022-11-02T11:04:00Z</dcterms:modified>
</cp:coreProperties>
</file>